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DCD" w:rsidRDefault="00BC3DCD" w:rsidP="00BC3DCD">
      <w:pPr>
        <w:jc w:val="right"/>
        <w:rPr>
          <w:szCs w:val="22"/>
        </w:rPr>
      </w:pPr>
      <w:bookmarkStart w:id="0" w:name="_GoBack"/>
      <w:bookmarkEnd w:id="0"/>
      <w:r>
        <w:rPr>
          <w:szCs w:val="22"/>
        </w:rPr>
        <w:t>AL DIRIGENTE SCOLASTICO</w:t>
      </w:r>
    </w:p>
    <w:p w:rsidR="00BC3DCD" w:rsidRDefault="00BC3DCD" w:rsidP="00BC3DCD">
      <w:pPr>
        <w:jc w:val="right"/>
        <w:rPr>
          <w:szCs w:val="22"/>
        </w:rPr>
      </w:pPr>
      <w:r>
        <w:rPr>
          <w:szCs w:val="22"/>
        </w:rPr>
        <w:t>DELL’I.T.E.T “VITTORIO EMANUELE III”</w:t>
      </w:r>
    </w:p>
    <w:p w:rsidR="00BC3DCD" w:rsidRDefault="00BC3DCD" w:rsidP="00BC3DCD">
      <w:pPr>
        <w:jc w:val="right"/>
        <w:rPr>
          <w:szCs w:val="22"/>
        </w:rPr>
      </w:pPr>
      <w:r>
        <w:rPr>
          <w:szCs w:val="22"/>
        </w:rPr>
        <w:t>VIALE DANTE, 12</w:t>
      </w:r>
    </w:p>
    <w:p w:rsidR="00BC3DCD" w:rsidRDefault="00BC3DCD" w:rsidP="00BC3DCD">
      <w:pPr>
        <w:jc w:val="right"/>
        <w:rPr>
          <w:szCs w:val="22"/>
        </w:rPr>
      </w:pPr>
      <w:r>
        <w:rPr>
          <w:szCs w:val="22"/>
        </w:rPr>
        <w:t xml:space="preserve"> 71036 LUCERA</w:t>
      </w:r>
    </w:p>
    <w:p w:rsidR="00BC3DCD" w:rsidRDefault="00BC3DCD" w:rsidP="00BC3DCD">
      <w:pPr>
        <w:spacing w:line="480" w:lineRule="auto"/>
        <w:rPr>
          <w:szCs w:val="22"/>
        </w:rPr>
      </w:pPr>
    </w:p>
    <w:p w:rsidR="0032009C" w:rsidRDefault="0032009C" w:rsidP="00BC3DCD">
      <w:pPr>
        <w:spacing w:line="480" w:lineRule="auto"/>
        <w:rPr>
          <w:szCs w:val="22"/>
        </w:rPr>
      </w:pPr>
    </w:p>
    <w:p w:rsidR="00CD2EF5" w:rsidRPr="00CD2EF5" w:rsidRDefault="00CD2EF5" w:rsidP="00CD2EF5">
      <w:pPr>
        <w:jc w:val="both"/>
      </w:pPr>
      <w:r w:rsidRPr="00CD2EF5">
        <w:t>Oggetto: richiesta autorizzazione all'esercizio della libera professione.</w:t>
      </w:r>
    </w:p>
    <w:p w:rsidR="00CD2EF5" w:rsidRPr="00CD2EF5" w:rsidRDefault="00CD2EF5" w:rsidP="00CD2EF5">
      <w:pPr>
        <w:jc w:val="both"/>
      </w:pPr>
    </w:p>
    <w:p w:rsidR="00CD2EF5" w:rsidRDefault="00CD2EF5" w:rsidP="00CD2EF5">
      <w:pPr>
        <w:jc w:val="both"/>
      </w:pPr>
      <w:r>
        <w:t xml:space="preserve">Il/la </w:t>
      </w:r>
      <w:r w:rsidRPr="00CD2EF5">
        <w:t xml:space="preserve"> sottoscritt</w:t>
      </w:r>
      <w:r>
        <w:t>o/a</w:t>
      </w:r>
      <w:r w:rsidRPr="00CD2EF5">
        <w:t xml:space="preserve"> _____________________________________________</w:t>
      </w:r>
      <w:r>
        <w:t>__________________</w:t>
      </w:r>
    </w:p>
    <w:p w:rsidR="00CD2EF5" w:rsidRPr="00CD2EF5" w:rsidRDefault="00CD2EF5" w:rsidP="00CD2EF5">
      <w:pPr>
        <w:jc w:val="both"/>
      </w:pPr>
      <w:r>
        <w:t>n</w:t>
      </w:r>
      <w:r w:rsidRPr="00CD2EF5">
        <w:t>at</w:t>
      </w:r>
      <w:r>
        <w:t xml:space="preserve">o/a </w:t>
      </w:r>
      <w:r w:rsidRPr="00CD2EF5">
        <w:t>a __________________________________________ il _________________</w:t>
      </w:r>
      <w:r>
        <w:t>__________</w:t>
      </w:r>
    </w:p>
    <w:p w:rsidR="00CD2EF5" w:rsidRPr="00CD2EF5" w:rsidRDefault="00CD2EF5" w:rsidP="00CD2EF5">
      <w:pPr>
        <w:jc w:val="both"/>
      </w:pPr>
      <w:r w:rsidRPr="00CD2EF5">
        <w:t>residente a____________________________ Via ___________________________</w:t>
      </w:r>
      <w:r>
        <w:t>__________</w:t>
      </w:r>
    </w:p>
    <w:p w:rsidR="00CD2EF5" w:rsidRPr="00CD2EF5" w:rsidRDefault="00CD2EF5" w:rsidP="00CD2EF5">
      <w:pPr>
        <w:jc w:val="both"/>
      </w:pPr>
      <w:r w:rsidRPr="00CD2EF5">
        <w:t xml:space="preserve"> n° _____, insegnante a tempo determinato/indeterminato di ___________________</w:t>
      </w:r>
      <w:r>
        <w:t>__________</w:t>
      </w:r>
    </w:p>
    <w:p w:rsidR="00CD2EF5" w:rsidRPr="00CD2EF5" w:rsidRDefault="00CD2EF5" w:rsidP="00CD2EF5">
      <w:pPr>
        <w:jc w:val="both"/>
      </w:pPr>
      <w:r w:rsidRPr="00CD2EF5">
        <w:t>presso questo Istituto.</w:t>
      </w:r>
    </w:p>
    <w:p w:rsidR="00CD2EF5" w:rsidRPr="00CD2EF5" w:rsidRDefault="00CD2EF5" w:rsidP="00CD2EF5">
      <w:pPr>
        <w:jc w:val="center"/>
        <w:rPr>
          <w:b/>
        </w:rPr>
      </w:pPr>
      <w:r w:rsidRPr="00CD2EF5">
        <w:rPr>
          <w:b/>
        </w:rPr>
        <w:t>CHIEDE</w:t>
      </w:r>
    </w:p>
    <w:p w:rsidR="00CD2EF5" w:rsidRPr="00CD2EF5" w:rsidRDefault="00CD2EF5" w:rsidP="00CD2EF5">
      <w:pPr>
        <w:pStyle w:val="Corpotesto"/>
        <w:spacing w:line="360" w:lineRule="auto"/>
        <w:rPr>
          <w:sz w:val="24"/>
          <w:szCs w:val="24"/>
        </w:rPr>
      </w:pPr>
      <w:r w:rsidRPr="00CD2EF5">
        <w:rPr>
          <w:sz w:val="24"/>
          <w:szCs w:val="24"/>
        </w:rPr>
        <w:t>Alla S.V. l'autorizzazione all'esercizio della libera professione di _____________</w:t>
      </w:r>
      <w:r>
        <w:rPr>
          <w:sz w:val="24"/>
          <w:szCs w:val="24"/>
        </w:rPr>
        <w:t>_____________</w:t>
      </w:r>
      <w:r w:rsidRPr="00CD2EF5">
        <w:rPr>
          <w:sz w:val="24"/>
          <w:szCs w:val="24"/>
        </w:rPr>
        <w:t xml:space="preserve"> </w:t>
      </w:r>
    </w:p>
    <w:p w:rsidR="00CD2EF5" w:rsidRPr="00CD2EF5" w:rsidRDefault="00CD2EF5" w:rsidP="00CD2EF5">
      <w:pPr>
        <w:pStyle w:val="Corpotesto"/>
        <w:spacing w:line="360" w:lineRule="auto"/>
        <w:rPr>
          <w:sz w:val="24"/>
          <w:szCs w:val="24"/>
        </w:rPr>
      </w:pPr>
      <w:r w:rsidRPr="00CD2EF5">
        <w:rPr>
          <w:sz w:val="24"/>
          <w:szCs w:val="24"/>
        </w:rPr>
        <w:t xml:space="preserve">ai sensi dell'art. 53 del </w:t>
      </w:r>
      <w:proofErr w:type="spellStart"/>
      <w:r w:rsidRPr="00CD2EF5">
        <w:rPr>
          <w:sz w:val="24"/>
          <w:szCs w:val="24"/>
        </w:rPr>
        <w:t>D.L.vo</w:t>
      </w:r>
      <w:proofErr w:type="spellEnd"/>
      <w:r w:rsidRPr="00CD2EF5">
        <w:rPr>
          <w:sz w:val="24"/>
          <w:szCs w:val="24"/>
        </w:rPr>
        <w:t xml:space="preserve"> n° 165/2001 e dell'art. 508 del D. </w:t>
      </w:r>
      <w:proofErr w:type="spellStart"/>
      <w:r w:rsidRPr="00CD2EF5">
        <w:rPr>
          <w:sz w:val="24"/>
          <w:szCs w:val="24"/>
        </w:rPr>
        <w:t>L.vo</w:t>
      </w:r>
      <w:proofErr w:type="spellEnd"/>
      <w:r w:rsidRPr="00CD2EF5">
        <w:rPr>
          <w:sz w:val="24"/>
          <w:szCs w:val="24"/>
        </w:rPr>
        <w:t xml:space="preserve"> n° 297/1994.</w:t>
      </w:r>
    </w:p>
    <w:p w:rsidR="00CD2EF5" w:rsidRPr="00CD2EF5" w:rsidRDefault="00CD2EF5" w:rsidP="00CD2EF5">
      <w:pPr>
        <w:jc w:val="both"/>
      </w:pPr>
      <w:r w:rsidRPr="00CD2EF5">
        <w:t xml:space="preserve"> A tal fine dichiara che tale impegno non sarà in alcun modo d'intralcio al regolare svolgimento della funzione docente e  alle altre attività collaterali.</w:t>
      </w:r>
    </w:p>
    <w:p w:rsidR="00CD2EF5" w:rsidRDefault="00CD2EF5">
      <w:r>
        <w:t>Lucera, li ____________                                                                         Firmato</w:t>
      </w:r>
    </w:p>
    <w:p w:rsidR="00CD2EF5" w:rsidRDefault="00CD2EF5"/>
    <w:p w:rsidR="0052260D" w:rsidRDefault="00CD2EF5">
      <w:r>
        <w:t xml:space="preserve">                                                                                                 __________________________            </w:t>
      </w:r>
    </w:p>
    <w:sectPr w:rsidR="0052260D" w:rsidSect="0032009C">
      <w:footerReference w:type="default" r:id="rId8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C5A" w:rsidRDefault="002D5C5A" w:rsidP="00BC3DCD">
      <w:pPr>
        <w:spacing w:line="240" w:lineRule="auto"/>
      </w:pPr>
      <w:r>
        <w:separator/>
      </w:r>
    </w:p>
  </w:endnote>
  <w:endnote w:type="continuationSeparator" w:id="0">
    <w:p w:rsidR="002D5C5A" w:rsidRDefault="002D5C5A" w:rsidP="00BC3D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DCD" w:rsidRPr="00BC3DCD" w:rsidRDefault="00FE2730" w:rsidP="00BC3DCD">
    <w:pPr>
      <w:pStyle w:val="Pidipagina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Mod.</w:t>
    </w:r>
    <w:r w:rsidR="00BC3DCD" w:rsidRPr="00BC3DCD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>Doc</w:t>
    </w:r>
    <w:r w:rsidR="00CD2EF5">
      <w:rPr>
        <w:rFonts w:ascii="Times New Roman" w:hAnsi="Times New Roman" w:cs="Times New Roman"/>
        <w:sz w:val="20"/>
        <w:szCs w:val="20"/>
      </w:rPr>
      <w:t>4</w:t>
    </w:r>
    <w:r w:rsidR="00BC3DCD" w:rsidRPr="00BC3DCD">
      <w:rPr>
        <w:rFonts w:ascii="Times New Roman" w:hAnsi="Times New Roman" w:cs="Times New Roman"/>
        <w:sz w:val="20"/>
        <w:szCs w:val="20"/>
      </w:rPr>
      <w:t xml:space="preserve">   Rev</w:t>
    </w:r>
    <w:r>
      <w:rPr>
        <w:rFonts w:ascii="Times New Roman" w:hAnsi="Times New Roman" w:cs="Times New Roman"/>
        <w:sz w:val="20"/>
        <w:szCs w:val="20"/>
      </w:rPr>
      <w:t>.</w:t>
    </w:r>
    <w:r w:rsidR="00BC3DCD" w:rsidRPr="00BC3DCD">
      <w:rPr>
        <w:rFonts w:ascii="Times New Roman" w:hAnsi="Times New Roman" w:cs="Times New Roman"/>
        <w:sz w:val="20"/>
        <w:szCs w:val="20"/>
      </w:rPr>
      <w:t xml:space="preserve"> 0  del 30/09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C5A" w:rsidRDefault="002D5C5A" w:rsidP="00BC3DCD">
      <w:pPr>
        <w:spacing w:line="240" w:lineRule="auto"/>
      </w:pPr>
      <w:r>
        <w:separator/>
      </w:r>
    </w:p>
  </w:footnote>
  <w:footnote w:type="continuationSeparator" w:id="0">
    <w:p w:rsidR="002D5C5A" w:rsidRDefault="002D5C5A" w:rsidP="00BC3DC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DCD"/>
    <w:rsid w:val="0006553C"/>
    <w:rsid w:val="002D5C5A"/>
    <w:rsid w:val="0032009C"/>
    <w:rsid w:val="00515100"/>
    <w:rsid w:val="0052260D"/>
    <w:rsid w:val="005274F7"/>
    <w:rsid w:val="006C7C21"/>
    <w:rsid w:val="007812A8"/>
    <w:rsid w:val="00831CCB"/>
    <w:rsid w:val="0099694A"/>
    <w:rsid w:val="00A97638"/>
    <w:rsid w:val="00BC3DCD"/>
    <w:rsid w:val="00C71BC1"/>
    <w:rsid w:val="00CD2EF5"/>
    <w:rsid w:val="00E36808"/>
    <w:rsid w:val="00FE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3DCD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BC3DCD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C3DCD"/>
  </w:style>
  <w:style w:type="paragraph" w:styleId="Pidipagina">
    <w:name w:val="footer"/>
    <w:basedOn w:val="Normale"/>
    <w:link w:val="PidipaginaCarattere"/>
    <w:uiPriority w:val="99"/>
    <w:semiHidden/>
    <w:unhideWhenUsed/>
    <w:rsid w:val="00BC3DCD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C3DCD"/>
  </w:style>
  <w:style w:type="paragraph" w:styleId="Corpotesto">
    <w:name w:val="Body Text"/>
    <w:basedOn w:val="Normale"/>
    <w:link w:val="CorpotestoCarattere"/>
    <w:uiPriority w:val="99"/>
    <w:semiHidden/>
    <w:rsid w:val="00CD2EF5"/>
    <w:pPr>
      <w:overflowPunct w:val="0"/>
      <w:autoSpaceDE w:val="0"/>
      <w:autoSpaceDN w:val="0"/>
      <w:adjustRightInd w:val="0"/>
      <w:spacing w:line="720" w:lineRule="auto"/>
      <w:jc w:val="both"/>
      <w:textAlignment w:val="baseline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D2EF5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3DCD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BC3DCD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C3DCD"/>
  </w:style>
  <w:style w:type="paragraph" w:styleId="Pidipagina">
    <w:name w:val="footer"/>
    <w:basedOn w:val="Normale"/>
    <w:link w:val="PidipaginaCarattere"/>
    <w:uiPriority w:val="99"/>
    <w:semiHidden/>
    <w:unhideWhenUsed/>
    <w:rsid w:val="00BC3DCD"/>
    <w:pPr>
      <w:tabs>
        <w:tab w:val="center" w:pos="4819"/>
        <w:tab w:val="right" w:pos="96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C3DCD"/>
  </w:style>
  <w:style w:type="paragraph" w:styleId="Corpotesto">
    <w:name w:val="Body Text"/>
    <w:basedOn w:val="Normale"/>
    <w:link w:val="CorpotestoCarattere"/>
    <w:uiPriority w:val="99"/>
    <w:semiHidden/>
    <w:rsid w:val="00CD2EF5"/>
    <w:pPr>
      <w:overflowPunct w:val="0"/>
      <w:autoSpaceDE w:val="0"/>
      <w:autoSpaceDN w:val="0"/>
      <w:adjustRightInd w:val="0"/>
      <w:spacing w:line="720" w:lineRule="auto"/>
      <w:jc w:val="both"/>
      <w:textAlignment w:val="baseline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D2EF5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B2617-BE70-42B6-A1D0-2916EA5C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C</cp:lastModifiedBy>
  <cp:revision>2</cp:revision>
  <dcterms:created xsi:type="dcterms:W3CDTF">2019-09-09T16:11:00Z</dcterms:created>
  <dcterms:modified xsi:type="dcterms:W3CDTF">2019-09-09T16:11:00Z</dcterms:modified>
</cp:coreProperties>
</file>